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903AEF">
        <w:tc>
          <w:tcPr>
            <w:tcW w:w="16018" w:type="dxa"/>
            <w:gridSpan w:val="5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График проверки знаний на </w:t>
            </w:r>
            <w:r w:rsidR="00632AA5">
              <w:rPr>
                <w:rFonts w:ascii="Times New Roman" w:hAnsi="Times New Roman" w:cs="Times New Roman"/>
                <w:b/>
                <w:sz w:val="32"/>
                <w:szCs w:val="24"/>
              </w:rPr>
              <w:t>14</w:t>
            </w:r>
            <w:r w:rsidR="00245DFF">
              <w:rPr>
                <w:rFonts w:ascii="Times New Roman" w:hAnsi="Times New Roman" w:cs="Times New Roman"/>
                <w:b/>
                <w:sz w:val="32"/>
                <w:szCs w:val="24"/>
              </w:rPr>
              <w:t>.10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025</w:t>
            </w:r>
          </w:p>
          <w:p w:rsidR="00903AEF" w:rsidRDefault="002D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903AEF">
        <w:tc>
          <w:tcPr>
            <w:tcW w:w="709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903AEF" w:rsidRDefault="002D2BC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К “ЗК ФИЛАРМОНИЯ им. О.Л. Лундстрема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 Олег Анато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ул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ирева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яннин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гим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Дмитри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инженерно-сервисной службы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их Максим Вита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 по обслуживанию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ельной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осной станции и центрального теплового пункт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“ПРОГРЕСС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вой Дмитрий Эдуард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льников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ен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а Светлана Леонидо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ЬФА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к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аков Валерий Александ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цеха эксплуатации тепловых сетей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О “ТГК-14” филиал </w:t>
            </w: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“Читинская генерация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ранов Андрей Вита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/Цех эксплуатации </w:t>
            </w: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пловых сетей, 1 район эксплуатации тепловых сетей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С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ощенко Андрей Серге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и обслуживанию систем вентиляции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“ПРОГРЕСС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 Максим Александ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здравоохранения “Краевая клиническая больница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шидоржиев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ор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евич</w:t>
            </w:r>
            <w:proofErr w:type="spellEnd"/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ОНБЛАН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 Юрий Серге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“КИНОТЕАТР УДОКАН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ко Вячеслав Вита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механ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ЗАБАЙКАЛЬЕ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ец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ячеслав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здравоохранения “Краевая клиническая больница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юк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ОНБЛАН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 Алексей Вита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Сергей Александ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/Цех эксплуатации тепловых сетей, 2 район эксплуатации тепловых сетей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здравоохранения “Краевая клиническая больница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ов Роман Александ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мин Иван Викто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 Забайкальского районн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</w:t>
            </w: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е здравоохранения “Краевая клиническая больница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харов Александр Васи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ЬФА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сова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нич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кин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 Юрий Пет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чикой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УЗ ЦГИЭ № 107 ФМБА РОССИИ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а Ольга Степано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БИТ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н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дрихинский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 Евгений Александ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2 района ЭТС цеха эксплуатации тепловых сетей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ий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яд ведомственной охраны филиала ФГП ВО ЖДТ России на Забайкальской железной дорог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 Ирина Владимиро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 по противопожарной профилактике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ЬФА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я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як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акович</w:t>
            </w:r>
            <w:proofErr w:type="spellEnd"/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льников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 Приаргунского районн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 Владимир Серге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УСО ПАНСИОНАТ “ИНГОДА” ЗАБАЙКАЛЬСКОГО КРАЯ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Александр Анато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Наталья Валерье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гокочен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К ЮНИВЕРСАЛ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Игорь Борисо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Центр управления непрофильными активами” ОСП - Чита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 Константин Никола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 ОСП АО “ЦУНА” в г. Чит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НОСТОЛ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вгений Никола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аева Анжела Игоре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 Читинского районн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“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инка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евский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Иль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ий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яд ведомственной охраны филиала ФГП ВО ЖДТ России на Забайкальской железной дороге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тьева Людмила Алексеевна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сектора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яда ведомственной охраны филиала ФГП ВО ЖДТ России на Забайкальской железной дороге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ЬФА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нцев Вадим Викто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 по силовым сетям и электрооборудования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Первомайское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 Иван Владими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 ВИЦ “ДОМ ОФИЦЕРОВ ЗАБАЙКАЛЬСКОГО КРАЯ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 Анатолий Алексее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туров Сергей Василье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дготовки и проведения ремонтов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</w:t>
            </w:r>
            <w:proofErr w:type="gram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стик-Центр</w:t>
            </w:r>
            <w:proofErr w:type="gram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бах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Николае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клада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нич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кин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здравоохранения “Краевая клиническая больница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Наталья Валерьевна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гокочен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БЛАГОУСТРОЙСТВО ЗАПСИБА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в</w:t>
            </w:r>
            <w:proofErr w:type="gram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Борис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“ПРОГРЕСС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оконов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БИТ-СЕРВИС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г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хаммед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амедович</w:t>
            </w:r>
            <w:proofErr w:type="spellEnd"/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“ПРОГРЕСС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пизубов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ЬФА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Мария Владимировна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“ПРОГРЕСС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Игорь Анатолье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аева Анжела Игоревна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 Читинского районного суда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уминское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 Максим Владими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 участка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одоснабжения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анализации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К МОНОЛИТ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а Юлия Андреевна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Забайкальская горно-строительная компания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овалов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РК “АТЛАНТИДА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дин Владимир Викто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4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мин Иван Викто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 Забайкальского районного суда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ЗАБАЙКАЛЬСКИЙ ЗЕРНОВОЙ ТЕРМИНАЛ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аев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офей Пет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ивская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 Юрий Петро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чикой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  <w:vMerge w:val="restart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ОНЕРНОЕ </w:t>
            </w: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О “ЧИТИНСКИЕ КЛЮЧИ”</w:t>
            </w:r>
          </w:p>
        </w:tc>
        <w:tc>
          <w:tcPr>
            <w:tcW w:w="4253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н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2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АСУП</w:t>
            </w:r>
          </w:p>
        </w:tc>
        <w:tc>
          <w:tcPr>
            <w:tcW w:w="3260" w:type="dxa"/>
            <w:vMerge w:val="restart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gram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инский</w:t>
            </w:r>
            <w:proofErr w:type="gram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мет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ков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н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нин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632AA5" w:rsidRPr="00632AA5">
        <w:trPr>
          <w:trHeight w:val="342"/>
        </w:trPr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ирева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яннинского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632AA5" w:rsidRPr="00632AA5">
        <w:trPr>
          <w:trHeight w:val="342"/>
        </w:trPr>
        <w:tc>
          <w:tcPr>
            <w:tcW w:w="709" w:type="dxa"/>
          </w:tcPr>
          <w:p w:rsidR="00632AA5" w:rsidRPr="00632AA5" w:rsidRDefault="00632A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уминское</w:t>
            </w:r>
            <w:proofErr w:type="spellEnd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енко Михаил Анатольевич</w:t>
            </w:r>
          </w:p>
        </w:tc>
        <w:tc>
          <w:tcPr>
            <w:tcW w:w="4252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частка АСУТП</w:t>
            </w:r>
          </w:p>
        </w:tc>
        <w:tc>
          <w:tcPr>
            <w:tcW w:w="3260" w:type="dxa"/>
          </w:tcPr>
          <w:p w:rsidR="00632AA5" w:rsidRPr="00632AA5" w:rsidRDefault="00632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4. СП</w:t>
            </w:r>
            <w:proofErr w:type="gramStart"/>
            <w:r w:rsidRPr="00632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</w:tbl>
    <w:p w:rsidR="00903AEF" w:rsidRPr="00632AA5" w:rsidRDefault="00903AEF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2D2BC4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Контактная информация по тел.: 99-56-00 (154) – старший государственный инспектор Ананьина Олеся Владимировна</w:t>
      </w:r>
    </w:p>
    <w:p w:rsidR="00903AEF" w:rsidRDefault="002D2BC4">
      <w:pPr>
        <w:tabs>
          <w:tab w:val="left" w:pos="12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903AE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A5" w:rsidRDefault="007B59A5">
      <w:pPr>
        <w:spacing w:after="0" w:line="240" w:lineRule="auto"/>
      </w:pPr>
      <w:r>
        <w:separator/>
      </w:r>
    </w:p>
  </w:endnote>
  <w:endnote w:type="continuationSeparator" w:id="0">
    <w:p w:rsidR="007B59A5" w:rsidRDefault="007B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A5" w:rsidRDefault="007B59A5">
      <w:pPr>
        <w:spacing w:after="0" w:line="240" w:lineRule="auto"/>
      </w:pPr>
      <w:r>
        <w:separator/>
      </w:r>
    </w:p>
  </w:footnote>
  <w:footnote w:type="continuationSeparator" w:id="0">
    <w:p w:rsidR="007B59A5" w:rsidRDefault="007B5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15D"/>
    <w:multiLevelType w:val="hybridMultilevel"/>
    <w:tmpl w:val="92067E0E"/>
    <w:lvl w:ilvl="0" w:tplc="703C4DF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715095C0">
      <w:start w:val="1"/>
      <w:numFmt w:val="lowerLetter"/>
      <w:lvlText w:val="%2."/>
      <w:lvlJc w:val="left"/>
      <w:pPr>
        <w:ind w:left="1440" w:hanging="360"/>
      </w:pPr>
    </w:lvl>
    <w:lvl w:ilvl="2" w:tplc="79401916">
      <w:start w:val="1"/>
      <w:numFmt w:val="lowerRoman"/>
      <w:lvlText w:val="%3."/>
      <w:lvlJc w:val="right"/>
      <w:pPr>
        <w:ind w:left="2160" w:hanging="180"/>
      </w:pPr>
    </w:lvl>
    <w:lvl w:ilvl="3" w:tplc="AF442F0C">
      <w:start w:val="1"/>
      <w:numFmt w:val="decimal"/>
      <w:lvlText w:val="%4."/>
      <w:lvlJc w:val="left"/>
      <w:pPr>
        <w:ind w:left="2880" w:hanging="360"/>
      </w:pPr>
    </w:lvl>
    <w:lvl w:ilvl="4" w:tplc="5D3C33C2">
      <w:start w:val="1"/>
      <w:numFmt w:val="lowerLetter"/>
      <w:lvlText w:val="%5."/>
      <w:lvlJc w:val="left"/>
      <w:pPr>
        <w:ind w:left="3600" w:hanging="360"/>
      </w:pPr>
    </w:lvl>
    <w:lvl w:ilvl="5" w:tplc="288CF61E">
      <w:start w:val="1"/>
      <w:numFmt w:val="lowerRoman"/>
      <w:lvlText w:val="%6."/>
      <w:lvlJc w:val="right"/>
      <w:pPr>
        <w:ind w:left="4320" w:hanging="180"/>
      </w:pPr>
    </w:lvl>
    <w:lvl w:ilvl="6" w:tplc="A11AF496">
      <w:start w:val="1"/>
      <w:numFmt w:val="decimal"/>
      <w:lvlText w:val="%7."/>
      <w:lvlJc w:val="left"/>
      <w:pPr>
        <w:ind w:left="5040" w:hanging="360"/>
      </w:pPr>
    </w:lvl>
    <w:lvl w:ilvl="7" w:tplc="C10CA394">
      <w:start w:val="1"/>
      <w:numFmt w:val="lowerLetter"/>
      <w:lvlText w:val="%8."/>
      <w:lvlJc w:val="left"/>
      <w:pPr>
        <w:ind w:left="5760" w:hanging="360"/>
      </w:pPr>
    </w:lvl>
    <w:lvl w:ilvl="8" w:tplc="0DE451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EF"/>
    <w:rsid w:val="00245DFF"/>
    <w:rsid w:val="002D2BC4"/>
    <w:rsid w:val="00632AA5"/>
    <w:rsid w:val="007B59A5"/>
    <w:rsid w:val="00903AEF"/>
    <w:rsid w:val="00C2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8610-2961-4B26-A407-D571BEA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Олеся В. Яремина</cp:lastModifiedBy>
  <cp:revision>2</cp:revision>
  <dcterms:created xsi:type="dcterms:W3CDTF">2025-10-09T06:29:00Z</dcterms:created>
  <dcterms:modified xsi:type="dcterms:W3CDTF">2025-10-09T06:29:00Z</dcterms:modified>
</cp:coreProperties>
</file>